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巧运动等级运动员规定动作图解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巧运动等级运动员规定动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61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技巧运动等级运动员规定动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